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728" w:rsidRPr="00D93728" w:rsidRDefault="00D93728" w:rsidP="00D93728">
      <w:pPr>
        <w:spacing w:line="276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D93728">
        <w:rPr>
          <w:rFonts w:ascii="Arial Narrow" w:hAnsi="Arial Narrow" w:cstheme="minorHAnsi"/>
          <w:b/>
          <w:sz w:val="24"/>
          <w:szCs w:val="24"/>
          <w:u w:val="single"/>
        </w:rPr>
        <w:t>ALARMS REGULATED NON-WDT SACCO SOCIETY LTD</w:t>
      </w:r>
    </w:p>
    <w:p w:rsidR="0045027A" w:rsidRDefault="0045027A" w:rsidP="00D93728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P.O BOX 86969        </w:t>
      </w:r>
    </w:p>
    <w:p w:rsidR="0045027A" w:rsidRPr="0045027A" w:rsidRDefault="0045027A" w:rsidP="00D93728">
      <w:pPr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45027A">
        <w:rPr>
          <w:rFonts w:ascii="Times New Roman" w:hAnsi="Times New Roman" w:cs="Times New Roman"/>
          <w:b/>
          <w:sz w:val="20"/>
          <w:szCs w:val="20"/>
          <w:u w:val="single"/>
        </w:rPr>
        <w:t>ITEM LOAN APPLICATION AND AGREEMENT FORM.</w:t>
      </w:r>
    </w:p>
    <w:p w:rsidR="0045027A" w:rsidRDefault="0045027A" w:rsidP="00D93728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YOU MUST ATTACH:  1. </w:t>
      </w:r>
      <w:r>
        <w:rPr>
          <w:rFonts w:ascii="Times New Roman" w:hAnsi="Times New Roman" w:cs="Times New Roman"/>
          <w:sz w:val="20"/>
          <w:szCs w:val="20"/>
        </w:rPr>
        <w:t>Photocopy of your ID both sides</w:t>
      </w:r>
      <w:r>
        <w:rPr>
          <w:rFonts w:ascii="Times New Roman" w:hAnsi="Times New Roman" w:cs="Times New Roman"/>
          <w:b/>
          <w:sz w:val="20"/>
          <w:szCs w:val="20"/>
        </w:rPr>
        <w:t xml:space="preserve">   2. </w:t>
      </w:r>
      <w:r>
        <w:rPr>
          <w:rFonts w:ascii="Times New Roman" w:hAnsi="Times New Roman" w:cs="Times New Roman"/>
          <w:sz w:val="20"/>
          <w:szCs w:val="20"/>
        </w:rPr>
        <w:t xml:space="preserve">Most recent pay slip   </w:t>
      </w:r>
      <w:r w:rsidRPr="0045027A">
        <w:rPr>
          <w:rFonts w:ascii="Times New Roman" w:hAnsi="Times New Roman" w:cs="Times New Roman"/>
          <w:b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 xml:space="preserve"> Quotation</w:t>
      </w:r>
    </w:p>
    <w:p w:rsidR="0045027A" w:rsidRDefault="0045027A" w:rsidP="00D9372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SONAL INFORMATION</w:t>
      </w:r>
    </w:p>
    <w:p w:rsidR="0045027A" w:rsidRPr="0045027A" w:rsidRDefault="0045027A" w:rsidP="00D9372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13E14">
        <w:rPr>
          <w:rFonts w:ascii="Times New Roman" w:hAnsi="Times New Roman" w:cs="Times New Roman"/>
          <w:b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mber Names: __________________________________________________ ( In block letters )</w:t>
      </w:r>
    </w:p>
    <w:p w:rsidR="0045027A" w:rsidRDefault="0045027A" w:rsidP="00D9372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13E14">
        <w:rPr>
          <w:rFonts w:ascii="Times New Roman" w:hAnsi="Times New Roman" w:cs="Times New Roman"/>
          <w:b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yroll Number: __________________________________________________</w:t>
      </w:r>
    </w:p>
    <w:p w:rsidR="0045027A" w:rsidRDefault="0045027A" w:rsidP="00D9372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13E14">
        <w:rPr>
          <w:rFonts w:ascii="Times New Roman" w:hAnsi="Times New Roman" w:cs="Times New Roman"/>
          <w:b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mber No. _______________________ ID/NO ________________________</w:t>
      </w:r>
    </w:p>
    <w:p w:rsidR="0045027A" w:rsidRDefault="0045027A" w:rsidP="00D9372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13E14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ployment and address: ___________________________________________</w:t>
      </w:r>
    </w:p>
    <w:p w:rsidR="0045027A" w:rsidRDefault="0045027A" w:rsidP="00D9372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13E14">
        <w:rPr>
          <w:rFonts w:ascii="Times New Roman" w:hAnsi="Times New Roman" w:cs="Times New Roman"/>
          <w:b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osition In Employment: ____________________________________________</w:t>
      </w:r>
    </w:p>
    <w:p w:rsidR="0045027A" w:rsidRDefault="0045027A" w:rsidP="00D9372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13E14">
        <w:rPr>
          <w:rFonts w:ascii="Times New Roman" w:hAnsi="Times New Roman" w:cs="Times New Roman"/>
          <w:b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esent Net Income: ________________________________________________</w:t>
      </w:r>
    </w:p>
    <w:p w:rsidR="0045027A" w:rsidRDefault="0045027A" w:rsidP="00D9372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13E14">
        <w:rPr>
          <w:rFonts w:ascii="Times New Roman" w:hAnsi="Times New Roman" w:cs="Times New Roman"/>
          <w:b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ype of Item</w:t>
      </w:r>
      <w:r w:rsidR="00A13E14">
        <w:rPr>
          <w:rFonts w:ascii="Times New Roman" w:hAnsi="Times New Roman" w:cs="Times New Roman"/>
          <w:sz w:val="20"/>
          <w:szCs w:val="20"/>
        </w:rPr>
        <w:t>:______________________________________________________</w:t>
      </w:r>
    </w:p>
    <w:p w:rsidR="0045027A" w:rsidRDefault="0045027A" w:rsidP="00D93728">
      <w:pPr>
        <w:pStyle w:val="ListParagraph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45027A" w:rsidRDefault="0045027A" w:rsidP="00D9372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OAN APPLICATION AND REPAYMENT</w:t>
      </w:r>
    </w:p>
    <w:p w:rsidR="0045027A" w:rsidRDefault="00632354" w:rsidP="00D93728">
      <w:pPr>
        <w:pStyle w:val="ListParagraph"/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……………………………………..</w:t>
      </w:r>
      <w:r w:rsidR="00D93728">
        <w:rPr>
          <w:rFonts w:ascii="Times New Roman" w:hAnsi="Times New Roman" w:cs="Times New Roman"/>
          <w:sz w:val="20"/>
          <w:szCs w:val="20"/>
        </w:rPr>
        <w:t>.</w:t>
      </w:r>
      <w:r w:rsidR="0045027A">
        <w:rPr>
          <w:rFonts w:ascii="Times New Roman" w:hAnsi="Times New Roman" w:cs="Times New Roman"/>
          <w:sz w:val="20"/>
          <w:szCs w:val="20"/>
        </w:rPr>
        <w:t>Hereby apply for a loan of kshs…………………………………</w:t>
      </w:r>
      <w:bookmarkStart w:id="0" w:name="_GoBack"/>
      <w:bookmarkEnd w:id="0"/>
    </w:p>
    <w:p w:rsidR="0099447B" w:rsidRPr="00D93728" w:rsidRDefault="0045027A" w:rsidP="00D93728">
      <w:pPr>
        <w:pStyle w:val="ListParagraph"/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</w:t>
      </w:r>
      <w:r w:rsidR="0099447B">
        <w:rPr>
          <w:rFonts w:ascii="Times New Roman" w:hAnsi="Times New Roman" w:cs="Times New Roman"/>
          <w:sz w:val="20"/>
          <w:szCs w:val="20"/>
        </w:rPr>
        <w:t>mount in words….…………………….</w:t>
      </w:r>
      <w:r w:rsidR="00D93728">
        <w:rPr>
          <w:rFonts w:ascii="Times New Roman" w:hAnsi="Times New Roman" w:cs="Times New Roman"/>
          <w:sz w:val="20"/>
          <w:szCs w:val="20"/>
        </w:rPr>
        <w:t>.……… for a period of …………</w:t>
      </w:r>
      <w:r w:rsidR="0099447B">
        <w:rPr>
          <w:rFonts w:ascii="Times New Roman" w:hAnsi="Times New Roman" w:cs="Times New Roman"/>
          <w:sz w:val="20"/>
          <w:szCs w:val="20"/>
        </w:rPr>
        <w:t xml:space="preserve">months to be paid in installments of </w:t>
      </w:r>
      <w:r w:rsidR="00D93728">
        <w:rPr>
          <w:rFonts w:ascii="Times New Roman" w:hAnsi="Times New Roman" w:cs="Times New Roman"/>
          <w:sz w:val="20"/>
          <w:szCs w:val="20"/>
        </w:rPr>
        <w:t>Ksh…………</w:t>
      </w:r>
      <w:r w:rsidR="0099447B">
        <w:rPr>
          <w:rFonts w:ascii="Times New Roman" w:hAnsi="Times New Roman" w:cs="Times New Roman"/>
          <w:sz w:val="20"/>
          <w:szCs w:val="20"/>
        </w:rPr>
        <w:t>each months commencing on…………………</w:t>
      </w:r>
      <w:r w:rsidR="00D93728">
        <w:rPr>
          <w:rFonts w:ascii="Times New Roman" w:hAnsi="Times New Roman" w:cs="Times New Roman"/>
          <w:sz w:val="20"/>
          <w:szCs w:val="20"/>
        </w:rPr>
        <w:t>with an interest rate of 20% on straight line.</w:t>
      </w:r>
    </w:p>
    <w:p w:rsidR="0099447B" w:rsidRPr="0099447B" w:rsidRDefault="0099447B" w:rsidP="00D93728">
      <w:pPr>
        <w:pStyle w:val="ListParagraph"/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Signature of Applicant...………………………</w:t>
      </w:r>
      <w:r w:rsidR="0045027A">
        <w:rPr>
          <w:rFonts w:ascii="Times New Roman" w:hAnsi="Times New Roman" w:cs="Times New Roman"/>
          <w:sz w:val="20"/>
          <w:szCs w:val="20"/>
        </w:rPr>
        <w:t>………Date………………………………………….........</w:t>
      </w:r>
    </w:p>
    <w:p w:rsidR="0045027A" w:rsidRDefault="0045027A" w:rsidP="00D93728">
      <w:pPr>
        <w:pStyle w:val="ListParagraph"/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tness name …………………………………..……. Signature…………………………………</w:t>
      </w:r>
      <w:r w:rsidR="0099447B">
        <w:rPr>
          <w:rFonts w:ascii="Times New Roman" w:hAnsi="Times New Roman" w:cs="Times New Roman"/>
          <w:sz w:val="20"/>
          <w:szCs w:val="20"/>
        </w:rPr>
        <w:t xml:space="preserve">……….. </w:t>
      </w:r>
      <w:r>
        <w:rPr>
          <w:rFonts w:ascii="Times New Roman" w:hAnsi="Times New Roman" w:cs="Times New Roman"/>
          <w:sz w:val="20"/>
          <w:szCs w:val="20"/>
        </w:rPr>
        <w:t xml:space="preserve"> Member No. ………………………………………</w:t>
      </w:r>
      <w:r w:rsidR="0099447B">
        <w:rPr>
          <w:rFonts w:ascii="Times New Roman" w:hAnsi="Times New Roman" w:cs="Times New Roman"/>
          <w:sz w:val="20"/>
          <w:szCs w:val="20"/>
        </w:rPr>
        <w:t>….. Date………………………………………………..</w:t>
      </w:r>
    </w:p>
    <w:p w:rsidR="0045027A" w:rsidRDefault="0045027A" w:rsidP="00D93728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45027A" w:rsidRDefault="0045027A" w:rsidP="00D9372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PAYMENT GUARANTEES (To be completed by the guarantor).</w:t>
      </w:r>
    </w:p>
    <w:p w:rsidR="0045027A" w:rsidRDefault="0045027A" w:rsidP="00D93728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consideration of granting the above loan or lesser amount that may be approved,</w:t>
      </w:r>
      <w:r w:rsidR="00946E76">
        <w:rPr>
          <w:rFonts w:ascii="Times New Roman" w:hAnsi="Times New Roman" w:cs="Times New Roman"/>
          <w:sz w:val="20"/>
          <w:szCs w:val="20"/>
        </w:rPr>
        <w:t xml:space="preserve"> </w:t>
      </w:r>
      <w:r w:rsidRPr="00946E76">
        <w:rPr>
          <w:rFonts w:ascii="Times New Roman" w:hAnsi="Times New Roman" w:cs="Times New Roman"/>
          <w:b/>
          <w:sz w:val="20"/>
          <w:szCs w:val="20"/>
        </w:rPr>
        <w:t>I/W</w:t>
      </w:r>
      <w:r w:rsidRPr="00946E76">
        <w:rPr>
          <w:rFonts w:ascii="Times New Roman" w:hAnsi="Times New Roman" w:cs="Times New Roman"/>
          <w:sz w:val="20"/>
          <w:szCs w:val="20"/>
        </w:rPr>
        <w:t xml:space="preserve">e the undersigned hereby accept the liability for its repayment in the event of the borrower default. </w:t>
      </w:r>
      <w:r w:rsidRPr="00946E76">
        <w:rPr>
          <w:rFonts w:ascii="Times New Roman" w:hAnsi="Times New Roman" w:cs="Times New Roman"/>
          <w:b/>
          <w:sz w:val="20"/>
          <w:szCs w:val="20"/>
        </w:rPr>
        <w:t>Ref. Loan Policy No. 14.1(b).</w:t>
      </w:r>
    </w:p>
    <w:p w:rsidR="00946E76" w:rsidRPr="00946E76" w:rsidRDefault="00946E76" w:rsidP="00D93728">
      <w:pPr>
        <w:pStyle w:val="ListParagraph"/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5027A" w:rsidRDefault="0045027A" w:rsidP="00D93728">
      <w:pPr>
        <w:pStyle w:val="ListParagraph"/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 / We</w:t>
      </w:r>
      <w:r>
        <w:rPr>
          <w:rFonts w:ascii="Times New Roman" w:hAnsi="Times New Roman" w:cs="Times New Roman"/>
          <w:sz w:val="20"/>
          <w:szCs w:val="20"/>
        </w:rPr>
        <w:t xml:space="preserve"> undersigned that the amount in default may be recovered by an offset against our deposits in the society or by attachment of our property or salary and that I / We shall not be eligible to loans unless the amount in default has been cleared in full.</w:t>
      </w:r>
    </w:p>
    <w:tbl>
      <w:tblPr>
        <w:tblW w:w="9013" w:type="dxa"/>
        <w:tblInd w:w="95" w:type="dxa"/>
        <w:tblLook w:val="04A0" w:firstRow="1" w:lastRow="0" w:firstColumn="1" w:lastColumn="0" w:noHBand="0" w:noVBand="1"/>
      </w:tblPr>
      <w:tblGrid>
        <w:gridCol w:w="1453"/>
        <w:gridCol w:w="2070"/>
        <w:gridCol w:w="1530"/>
        <w:gridCol w:w="2970"/>
        <w:gridCol w:w="1133"/>
      </w:tblGrid>
      <w:tr w:rsidR="00FD7727" w:rsidRPr="00FD7727" w:rsidTr="00FD7727">
        <w:trPr>
          <w:trHeight w:val="30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27" w:rsidRPr="00FD7727" w:rsidRDefault="00FD7727" w:rsidP="00D937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7727">
              <w:rPr>
                <w:rFonts w:ascii="Times New Roman" w:eastAsia="Times New Roman" w:hAnsi="Times New Roman" w:cs="Times New Roman"/>
                <w:b/>
                <w:color w:val="000000"/>
              </w:rPr>
              <w:t>Pay Roll no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27" w:rsidRPr="00FD7727" w:rsidRDefault="00FD7727" w:rsidP="00D937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7727">
              <w:rPr>
                <w:rFonts w:ascii="Times New Roman" w:eastAsia="Times New Roman" w:hAnsi="Times New Roman" w:cs="Times New Roman"/>
                <w:b/>
                <w:color w:val="000000"/>
              </w:rPr>
              <w:t>Guarantors 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27" w:rsidRPr="00FD7727" w:rsidRDefault="00FD7727" w:rsidP="00D937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7727">
              <w:rPr>
                <w:rFonts w:ascii="Times New Roman" w:eastAsia="Times New Roman" w:hAnsi="Times New Roman" w:cs="Times New Roman"/>
                <w:b/>
                <w:color w:val="000000"/>
              </w:rPr>
              <w:t>Member No,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27" w:rsidRPr="00FD7727" w:rsidRDefault="00FD7727" w:rsidP="00D937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7727">
              <w:rPr>
                <w:rFonts w:ascii="Times New Roman" w:eastAsia="Times New Roman" w:hAnsi="Times New Roman" w:cs="Times New Roman"/>
                <w:b/>
                <w:color w:val="000000"/>
              </w:rPr>
              <w:t>Amount Guaranteed (Ksh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27" w:rsidRPr="00FD7727" w:rsidRDefault="00FD7727" w:rsidP="00D937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7727">
              <w:rPr>
                <w:rFonts w:ascii="Times New Roman" w:eastAsia="Times New Roman" w:hAnsi="Times New Roman" w:cs="Times New Roman"/>
                <w:b/>
                <w:color w:val="000000"/>
              </w:rPr>
              <w:t>Signature</w:t>
            </w:r>
          </w:p>
        </w:tc>
      </w:tr>
      <w:tr w:rsidR="00FD7727" w:rsidRPr="00FD7727" w:rsidTr="00FD7727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27" w:rsidRPr="00FD7727" w:rsidRDefault="00FD7727" w:rsidP="00D937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772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27" w:rsidRPr="00FD7727" w:rsidRDefault="00FD7727" w:rsidP="00D937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7727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27" w:rsidRPr="00FD7727" w:rsidRDefault="00FD7727" w:rsidP="00D937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7727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27" w:rsidRPr="00FD7727" w:rsidRDefault="00FD7727" w:rsidP="00D937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7727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27" w:rsidRPr="00FD7727" w:rsidRDefault="00FD7727" w:rsidP="00D937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7727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FD7727" w:rsidRPr="00FD7727" w:rsidTr="00FD7727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27" w:rsidRPr="00FD7727" w:rsidRDefault="00FD7727" w:rsidP="00D937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772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27" w:rsidRPr="00FD7727" w:rsidRDefault="00FD7727" w:rsidP="00D937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7727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27" w:rsidRPr="00FD7727" w:rsidRDefault="00FD7727" w:rsidP="00D937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7727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27" w:rsidRPr="00FD7727" w:rsidRDefault="00FD7727" w:rsidP="00D937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7727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27" w:rsidRPr="00FD7727" w:rsidRDefault="00FD7727" w:rsidP="00D937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7727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</w:tbl>
    <w:p w:rsidR="0045027A" w:rsidRDefault="0045027A" w:rsidP="00D93728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45027A" w:rsidRDefault="0045027A" w:rsidP="00D9372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OAN OFFICE: For official use only.</w:t>
      </w:r>
    </w:p>
    <w:p w:rsidR="0045027A" w:rsidRDefault="0045027A" w:rsidP="00D9372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ount applied </w:t>
      </w:r>
      <w:r w:rsidR="004C6941">
        <w:rPr>
          <w:rFonts w:ascii="Times New Roman" w:hAnsi="Times New Roman" w:cs="Times New Roman"/>
          <w:sz w:val="20"/>
          <w:szCs w:val="20"/>
        </w:rPr>
        <w:t>for………………………….Amount on Q</w:t>
      </w:r>
      <w:r w:rsidR="00676C5D">
        <w:rPr>
          <w:rFonts w:ascii="Times New Roman" w:hAnsi="Times New Roman" w:cs="Times New Roman"/>
          <w:sz w:val="20"/>
          <w:szCs w:val="20"/>
        </w:rPr>
        <w:t>uotation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</w:t>
      </w:r>
    </w:p>
    <w:p w:rsidR="0045027A" w:rsidRDefault="0045027A" w:rsidP="00D9372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an approved kshs ……………….repayment in ………… months at installment of …………and interest rate of …………. Percent straight line on total amount approved.</w:t>
      </w:r>
    </w:p>
    <w:p w:rsidR="006C271A" w:rsidRDefault="006C271A" w:rsidP="00D9372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dit Committee Minutes No..…..……………. Date ………………………………….…………….</w:t>
      </w:r>
    </w:p>
    <w:p w:rsidR="006C271A" w:rsidRDefault="006C271A" w:rsidP="00D93728">
      <w:pPr>
        <w:pStyle w:val="ListParagraph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irman’s Signature ………………………….. Secretary’s Signature………………………………</w:t>
      </w:r>
    </w:p>
    <w:p w:rsidR="0045027A" w:rsidRDefault="006C271A" w:rsidP="00D93728">
      <w:pPr>
        <w:pStyle w:val="ListParagraph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dit Member…………………………………. Cheque No………………………………………….</w:t>
      </w:r>
    </w:p>
    <w:p w:rsidR="00FD7727" w:rsidRPr="005314A3" w:rsidRDefault="00FD7727" w:rsidP="00D93728">
      <w:pPr>
        <w:pStyle w:val="ListParagraph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45027A" w:rsidRDefault="005314A3" w:rsidP="00D9372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NAGEMENT</w:t>
      </w:r>
      <w:r w:rsidR="0045027A">
        <w:rPr>
          <w:rFonts w:ascii="Times New Roman" w:hAnsi="Times New Roman" w:cs="Times New Roman"/>
          <w:b/>
          <w:sz w:val="20"/>
          <w:szCs w:val="20"/>
        </w:rPr>
        <w:t xml:space="preserve"> COMMITTEE COMMENTS</w:t>
      </w:r>
    </w:p>
    <w:p w:rsidR="0045027A" w:rsidRDefault="0045027A" w:rsidP="00D93728">
      <w:pPr>
        <w:pStyle w:val="ListParagraph"/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application should be accepted / rejected for the amount of kshs …………. Repayable in………..Months. The application is rejected or amount reduced due to ……………………………</w:t>
      </w:r>
    </w:p>
    <w:p w:rsidR="00FD7727" w:rsidRPr="00FD7727" w:rsidRDefault="005314A3" w:rsidP="00D93728">
      <w:pPr>
        <w:pStyle w:val="ListParagraph"/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irman’s signature………………………………………….</w:t>
      </w:r>
    </w:p>
    <w:p w:rsidR="0045027A" w:rsidRDefault="0045027A" w:rsidP="00D9372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5314A3">
        <w:rPr>
          <w:rFonts w:ascii="Times New Roman" w:hAnsi="Times New Roman" w:cs="Times New Roman"/>
          <w:b/>
          <w:sz w:val="20"/>
          <w:szCs w:val="20"/>
          <w:u w:val="double"/>
        </w:rPr>
        <w:t>RULES APPLICABLE TO THIS APPLICATION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45027A" w:rsidRPr="005314A3" w:rsidRDefault="0045027A" w:rsidP="00D9372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5314A3">
        <w:rPr>
          <w:rFonts w:ascii="Times New Roman" w:hAnsi="Times New Roman" w:cs="Times New Roman"/>
          <w:sz w:val="18"/>
          <w:szCs w:val="18"/>
        </w:rPr>
        <w:t>No members shall be permitted to suffer total deduction in excess of 2/3 (two</w:t>
      </w:r>
      <w:r w:rsidR="005314A3">
        <w:rPr>
          <w:rFonts w:ascii="Times New Roman" w:hAnsi="Times New Roman" w:cs="Times New Roman"/>
          <w:sz w:val="18"/>
          <w:szCs w:val="18"/>
        </w:rPr>
        <w:t xml:space="preserve"> </w:t>
      </w:r>
      <w:r w:rsidRPr="005314A3">
        <w:rPr>
          <w:rFonts w:ascii="Times New Roman" w:hAnsi="Times New Roman" w:cs="Times New Roman"/>
          <w:sz w:val="18"/>
          <w:szCs w:val="18"/>
        </w:rPr>
        <w:t>thirds) of the present Net take home.</w:t>
      </w:r>
    </w:p>
    <w:p w:rsidR="0045027A" w:rsidRPr="005314A3" w:rsidRDefault="0045027A" w:rsidP="00D9372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5314A3">
        <w:rPr>
          <w:rFonts w:ascii="Times New Roman" w:hAnsi="Times New Roman" w:cs="Times New Roman"/>
          <w:sz w:val="18"/>
          <w:szCs w:val="18"/>
        </w:rPr>
        <w:t>At least one guarantor is required to support the application.</w:t>
      </w:r>
    </w:p>
    <w:p w:rsidR="004B5685" w:rsidRPr="005314A3" w:rsidRDefault="0045027A" w:rsidP="00D9372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5314A3">
        <w:rPr>
          <w:rFonts w:ascii="Times New Roman" w:hAnsi="Times New Roman" w:cs="Times New Roman"/>
          <w:sz w:val="18"/>
          <w:szCs w:val="18"/>
        </w:rPr>
        <w:t>All other Lending Policies as per the Society’s credit Policy document shall be observed.</w:t>
      </w:r>
    </w:p>
    <w:sectPr w:rsidR="004B5685" w:rsidRPr="005314A3" w:rsidSect="00097CDB">
      <w:pgSz w:w="11907" w:h="16839" w:code="9"/>
      <w:pgMar w:top="72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B04B8"/>
    <w:multiLevelType w:val="hybridMultilevel"/>
    <w:tmpl w:val="E40E7E2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306246"/>
    <w:multiLevelType w:val="hybridMultilevel"/>
    <w:tmpl w:val="5ED2F9DE"/>
    <w:lvl w:ilvl="0" w:tplc="9E907BE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315012"/>
    <w:multiLevelType w:val="hybridMultilevel"/>
    <w:tmpl w:val="33DA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641F07"/>
    <w:multiLevelType w:val="hybridMultilevel"/>
    <w:tmpl w:val="90768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7A"/>
    <w:rsid w:val="00097CDB"/>
    <w:rsid w:val="00101C07"/>
    <w:rsid w:val="002B0AFC"/>
    <w:rsid w:val="0045027A"/>
    <w:rsid w:val="004B5685"/>
    <w:rsid w:val="004C6941"/>
    <w:rsid w:val="005314A3"/>
    <w:rsid w:val="00632354"/>
    <w:rsid w:val="00676C5D"/>
    <w:rsid w:val="006C271A"/>
    <w:rsid w:val="00946E76"/>
    <w:rsid w:val="0099447B"/>
    <w:rsid w:val="00A13E14"/>
    <w:rsid w:val="00A418CA"/>
    <w:rsid w:val="00D93728"/>
    <w:rsid w:val="00FD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B57328-D007-4022-A3DC-3501238B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27A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27A"/>
    <w:pPr>
      <w:ind w:left="720"/>
      <w:contextualSpacing/>
    </w:pPr>
  </w:style>
  <w:style w:type="table" w:styleId="TableGrid">
    <w:name w:val="Table Grid"/>
    <w:basedOn w:val="TableNormal"/>
    <w:uiPriority w:val="39"/>
    <w:rsid w:val="0045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E049-C297-4802-8E17-95A02F19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rms sacco</dc:creator>
  <cp:lastModifiedBy>ADMIN</cp:lastModifiedBy>
  <cp:revision>4</cp:revision>
  <cp:lastPrinted>2022-11-14T10:09:00Z</cp:lastPrinted>
  <dcterms:created xsi:type="dcterms:W3CDTF">2022-08-31T09:54:00Z</dcterms:created>
  <dcterms:modified xsi:type="dcterms:W3CDTF">2022-11-14T10:09:00Z</dcterms:modified>
</cp:coreProperties>
</file>